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052FD" w14:textId="77777777" w:rsidR="00E5530B" w:rsidRDefault="00E5530B" w:rsidP="006B1E3B">
      <w:pPr>
        <w:tabs>
          <w:tab w:val="right" w:pos="9071"/>
        </w:tabs>
        <w:rPr>
          <w:rFonts w:ascii="Arial" w:hAnsi="Arial" w:cs="Arial"/>
          <w:i/>
        </w:rPr>
      </w:pPr>
    </w:p>
    <w:p w14:paraId="27695B90" w14:textId="54946785" w:rsidR="00E3028B" w:rsidRPr="00E3028B" w:rsidRDefault="00502850" w:rsidP="006B1E3B">
      <w:pPr>
        <w:tabs>
          <w:tab w:val="right" w:pos="9071"/>
        </w:tabs>
        <w:rPr>
          <w:rFonts w:ascii="Arial" w:hAnsi="Arial" w:cs="Arial"/>
          <w:i/>
        </w:rPr>
      </w:pPr>
      <w:r w:rsidRPr="00E1169B">
        <w:rPr>
          <w:rFonts w:ascii="Arial" w:hAnsi="Arial" w:cs="Arial"/>
          <w:bCs/>
          <w:sz w:val="20"/>
        </w:rPr>
        <w:t>znak postępowania</w:t>
      </w:r>
      <w:r>
        <w:rPr>
          <w:rFonts w:ascii="Arial" w:hAnsi="Arial" w:cs="Arial"/>
          <w:bCs/>
          <w:sz w:val="20"/>
        </w:rPr>
        <w:t>:</w:t>
      </w:r>
      <w:r w:rsidRPr="00E1169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2060"/>
          <w:sz w:val="20"/>
        </w:rPr>
        <w:t>ZIM.ZP.271.2.</w:t>
      </w:r>
      <w:r w:rsidR="00EB79F3">
        <w:rPr>
          <w:rFonts w:ascii="Arial" w:hAnsi="Arial" w:cs="Arial"/>
          <w:color w:val="002060"/>
          <w:sz w:val="20"/>
        </w:rPr>
        <w:t>6</w:t>
      </w:r>
      <w:r w:rsidRPr="00C51378">
        <w:rPr>
          <w:rFonts w:ascii="Arial" w:hAnsi="Arial" w:cs="Arial"/>
          <w:color w:val="002060"/>
          <w:sz w:val="20"/>
        </w:rPr>
        <w:t>.201</w:t>
      </w:r>
      <w:r>
        <w:rPr>
          <w:rFonts w:ascii="Arial" w:hAnsi="Arial" w:cs="Arial"/>
          <w:color w:val="002060"/>
          <w:sz w:val="20"/>
        </w:rPr>
        <w:t>8</w:t>
      </w:r>
      <w:r w:rsidR="00D37D94" w:rsidRPr="00D37D94">
        <w:rPr>
          <w:rFonts w:ascii="Arial" w:hAnsi="Arial" w:cs="Arial"/>
          <w:i/>
        </w:rPr>
        <w:t xml:space="preserve"> </w:t>
      </w:r>
    </w:p>
    <w:p w14:paraId="296CA348" w14:textId="2E1750D5" w:rsidR="00E5530B" w:rsidRPr="003D6757" w:rsidRDefault="00E5530B" w:rsidP="00E5530B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oświadczenia </w:t>
      </w:r>
    </w:p>
    <w:p w14:paraId="43AF81DC" w14:textId="77777777" w:rsidR="00E5530B" w:rsidRPr="00A058AD" w:rsidRDefault="00E5530B" w:rsidP="00E5530B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F15A35F" w14:textId="77777777" w:rsidR="00E5530B" w:rsidRPr="00A058AD" w:rsidRDefault="00E5530B" w:rsidP="00E5530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C29542B" w14:textId="77777777" w:rsidR="00E5530B" w:rsidRPr="00A058AD" w:rsidRDefault="00E5530B" w:rsidP="00E5530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88EDB9A" w14:textId="77777777" w:rsidR="00E5530B" w:rsidRPr="003D272A" w:rsidRDefault="00E5530B" w:rsidP="00E5530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B8B5E97" w14:textId="77777777" w:rsidR="00E5530B" w:rsidRPr="00A058AD" w:rsidRDefault="00E5530B" w:rsidP="00E5530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CB890CF" w14:textId="77777777" w:rsidR="00E5530B" w:rsidRDefault="00E5530B" w:rsidP="00E5530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1D09569" w14:textId="77777777" w:rsidR="00E5530B" w:rsidRPr="003D6757" w:rsidRDefault="00E5530B" w:rsidP="00E5530B">
      <w:pPr>
        <w:rPr>
          <w:rFonts w:ascii="Arial" w:hAnsi="Arial" w:cs="Arial"/>
          <w:sz w:val="16"/>
          <w:szCs w:val="16"/>
        </w:rPr>
      </w:pPr>
    </w:p>
    <w:p w14:paraId="2A009904" w14:textId="77777777" w:rsidR="00E5530B" w:rsidRDefault="00E5530B" w:rsidP="00EB79F3">
      <w:pPr>
        <w:pStyle w:val="Default"/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FAE6F2" w14:textId="77777777" w:rsidR="00E5530B" w:rsidRPr="00646D10" w:rsidRDefault="00E5530B" w:rsidP="00EB79F3">
      <w:pPr>
        <w:pStyle w:val="Default"/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2"/>
          <w:szCs w:val="22"/>
        </w:rPr>
      </w:pPr>
      <w:r w:rsidRPr="00646D10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7B7AD077" w14:textId="77777777" w:rsidR="00E5530B" w:rsidRPr="00646D10" w:rsidRDefault="00E5530B" w:rsidP="00EB79F3">
      <w:pPr>
        <w:pStyle w:val="Default"/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2"/>
          <w:szCs w:val="22"/>
        </w:rPr>
      </w:pPr>
      <w:r w:rsidRPr="00646D10">
        <w:rPr>
          <w:rFonts w:ascii="Arial" w:hAnsi="Arial" w:cs="Arial"/>
          <w:b/>
          <w:bCs/>
          <w:sz w:val="22"/>
          <w:szCs w:val="22"/>
        </w:rPr>
        <w:t>o przynależności lub braku przynależności do tej samej grupy kapitałowej</w:t>
      </w:r>
    </w:p>
    <w:p w14:paraId="319C5D7E" w14:textId="77777777" w:rsidR="00E5530B" w:rsidRPr="0030645E" w:rsidRDefault="00E5530B" w:rsidP="00EB79F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6BB72C7" w14:textId="77777777" w:rsidR="00E5530B" w:rsidRDefault="00E5530B" w:rsidP="00E5530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2F2B7C" w14:textId="77777777" w:rsidR="00E5530B" w:rsidRPr="00951E6C" w:rsidRDefault="00E5530B" w:rsidP="00E5530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A4232A" w14:textId="5992F8FF" w:rsidR="00E5530B" w:rsidRPr="00793D3C" w:rsidRDefault="00E5530B" w:rsidP="00EB79F3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związku ze złożeniem oferty w postępowaniu prowadzonym w trybie przetargu nieograniczonego pn. </w:t>
      </w:r>
      <w:r w:rsidR="00EB79F3" w:rsidRPr="00DF4430">
        <w:rPr>
          <w:rFonts w:ascii="Arial" w:hAnsi="Arial" w:cs="Arial"/>
          <w:b/>
          <w:i/>
          <w:color w:val="000000"/>
          <w:sz w:val="20"/>
          <w:szCs w:val="20"/>
        </w:rPr>
        <w:t>Zaprojektowanie i wybudowanie budynku mieszkalnego wielorodzinnego przy ul. Fredry w Krakowie</w:t>
      </w:r>
      <w:r>
        <w:rPr>
          <w:rFonts w:ascii="Arial" w:hAnsi="Arial" w:cs="Arial"/>
          <w:i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03745">
        <w:rPr>
          <w:rFonts w:ascii="Arial" w:hAnsi="Arial" w:cs="Arial"/>
          <w:b/>
          <w:sz w:val="20"/>
          <w:szCs w:val="20"/>
          <w:lang w:eastAsia="pl-PL"/>
        </w:rPr>
        <w:t>o</w:t>
      </w:r>
      <w:r w:rsidRPr="00793D3C">
        <w:rPr>
          <w:rFonts w:ascii="Arial" w:hAnsi="Arial" w:cs="Arial"/>
          <w:b/>
          <w:sz w:val="20"/>
          <w:szCs w:val="20"/>
          <w:lang w:eastAsia="pl-PL"/>
        </w:rPr>
        <w:t xml:space="preserve">świadczam, </w:t>
      </w:r>
      <w:r w:rsidRPr="00903745">
        <w:rPr>
          <w:rFonts w:ascii="Arial" w:hAnsi="Arial" w:cs="Arial"/>
          <w:b/>
          <w:sz w:val="20"/>
          <w:szCs w:val="20"/>
          <w:lang w:eastAsia="pl-PL"/>
        </w:rPr>
        <w:t>że</w:t>
      </w:r>
      <w:r w:rsidR="00126099" w:rsidRPr="0086472F">
        <w:rPr>
          <w:rFonts w:ascii="Arial" w:hAnsi="Arial" w:cs="Arial"/>
          <w:i/>
          <w:sz w:val="18"/>
          <w:szCs w:val="18"/>
          <w:lang w:eastAsia="pl-PL"/>
        </w:rPr>
        <w:t>(odpowiednie</w:t>
      </w:r>
      <w:r w:rsidR="00126099">
        <w:rPr>
          <w:rFonts w:ascii="Arial" w:hAnsi="Arial" w:cs="Arial"/>
          <w:i/>
          <w:sz w:val="18"/>
          <w:szCs w:val="18"/>
          <w:lang w:eastAsia="pl-PL"/>
        </w:rPr>
        <w:t xml:space="preserve"> zaznaczyć </w:t>
      </w:r>
      <w:r w:rsidR="00126099" w:rsidRPr="00E5530B">
        <w:rPr>
          <w:rFonts w:ascii="Arial" w:hAnsi="Arial" w:cs="Arial"/>
          <w:b/>
          <w:i/>
          <w:sz w:val="18"/>
          <w:szCs w:val="18"/>
          <w:lang w:eastAsia="pl-PL"/>
        </w:rPr>
        <w:t>„X”</w:t>
      </w:r>
      <w:r w:rsidR="00126099" w:rsidRPr="00E5530B">
        <w:rPr>
          <w:rFonts w:ascii="Arial" w:hAnsi="Arial" w:cs="Arial"/>
          <w:i/>
          <w:sz w:val="18"/>
          <w:szCs w:val="18"/>
          <w:lang w:eastAsia="pl-PL"/>
        </w:rPr>
        <w:t>)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p w14:paraId="1FE5EA7C" w14:textId="77777777" w:rsidR="00E5530B" w:rsidRPr="004B1043" w:rsidRDefault="00E5530B" w:rsidP="00E55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6163EC" w14:textId="77777777" w:rsidR="00E5530B" w:rsidRPr="00793D3C" w:rsidRDefault="00E5530B" w:rsidP="00E55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36"/>
      </w:tblGrid>
      <w:tr w:rsidR="00E5530B" w:rsidRPr="00793D3C" w14:paraId="06CC94F5" w14:textId="77777777" w:rsidTr="005A7E46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33C82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753706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D3C">
              <w:rPr>
                <w:rFonts w:ascii="Arial" w:hAnsi="Arial" w:cs="Arial"/>
                <w:sz w:val="20"/>
                <w:szCs w:val="20"/>
              </w:rPr>
              <w:t xml:space="preserve">nie należę do tej samej grupy kapitałowej wraz 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93D3C">
              <w:rPr>
                <w:rFonts w:ascii="Arial" w:hAnsi="Arial" w:cs="Arial"/>
                <w:sz w:val="20"/>
                <w:szCs w:val="20"/>
              </w:rPr>
              <w:t>ykonawcami, którzy złożyli ofertę w przedmiotowym postępowaniu</w:t>
            </w:r>
          </w:p>
        </w:tc>
      </w:tr>
      <w:tr w:rsidR="00E5530B" w:rsidRPr="00793D3C" w14:paraId="20A6F458" w14:textId="77777777" w:rsidTr="005A7E46">
        <w:trPr>
          <w:trHeight w:val="416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B422F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30B" w:rsidRPr="00793D3C" w14:paraId="27FC6A0E" w14:textId="77777777" w:rsidTr="005A7E46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8A3C5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AF8133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D3C">
              <w:rPr>
                <w:rFonts w:ascii="Arial" w:hAnsi="Arial" w:cs="Arial"/>
                <w:sz w:val="20"/>
                <w:szCs w:val="20"/>
              </w:rPr>
              <w:t xml:space="preserve">należę do tej samej grupy kapitałowej wraz z następującymi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93D3C">
              <w:rPr>
                <w:rFonts w:ascii="Arial" w:hAnsi="Arial" w:cs="Arial"/>
                <w:sz w:val="20"/>
                <w:szCs w:val="20"/>
              </w:rPr>
              <w:t>ykonawcami, którzy złożyli ofertę w przedmiotowym postępowaniu:</w:t>
            </w:r>
          </w:p>
        </w:tc>
      </w:tr>
    </w:tbl>
    <w:p w14:paraId="197D5D7A" w14:textId="77777777" w:rsidR="00E5530B" w:rsidRPr="00793D3C" w:rsidRDefault="00E5530B" w:rsidP="00E553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</w:p>
    <w:p w14:paraId="7977C23F" w14:textId="5DC18492" w:rsidR="00E5530B" w:rsidRPr="00793D3C" w:rsidRDefault="00E5530B" w:rsidP="00E5530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firstLine="210"/>
        <w:jc w:val="both"/>
        <w:rPr>
          <w:rFonts w:ascii="Arial" w:eastAsia="Times New Roman" w:hAnsi="Arial" w:cs="Arial"/>
          <w:sz w:val="20"/>
          <w:szCs w:val="20"/>
        </w:rPr>
      </w:pPr>
      <w:r w:rsidRPr="00793D3C">
        <w:rPr>
          <w:rFonts w:ascii="Arial" w:eastAsia="Times New Roman" w:hAnsi="Arial" w:cs="Arial"/>
          <w:sz w:val="20"/>
          <w:szCs w:val="20"/>
        </w:rPr>
        <w:t xml:space="preserve"> 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0263DC2F" w14:textId="67C3F8EE" w:rsidR="00E5530B" w:rsidRPr="00793D3C" w:rsidRDefault="00E5530B" w:rsidP="00E5530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firstLine="210"/>
        <w:jc w:val="both"/>
        <w:rPr>
          <w:rFonts w:ascii="Arial" w:eastAsia="Times New Roman" w:hAnsi="Arial" w:cs="Arial"/>
          <w:sz w:val="20"/>
          <w:szCs w:val="20"/>
        </w:rPr>
      </w:pPr>
      <w:r w:rsidRPr="00793D3C">
        <w:rPr>
          <w:rFonts w:ascii="Arial" w:eastAsia="Times New Roman" w:hAnsi="Arial" w:cs="Arial"/>
          <w:sz w:val="20"/>
          <w:szCs w:val="20"/>
        </w:rPr>
        <w:t xml:space="preserve"> 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4C029CC3" w14:textId="1FF69507" w:rsidR="00E5530B" w:rsidRPr="00793D3C" w:rsidRDefault="00E5530B" w:rsidP="00E5530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firstLine="210"/>
        <w:jc w:val="both"/>
        <w:rPr>
          <w:rFonts w:ascii="Arial" w:eastAsia="Times New Roman" w:hAnsi="Arial" w:cs="Arial"/>
          <w:sz w:val="20"/>
          <w:szCs w:val="20"/>
        </w:rPr>
      </w:pPr>
      <w:r w:rsidRPr="00793D3C">
        <w:rPr>
          <w:rFonts w:ascii="Arial" w:eastAsia="Times New Roman" w:hAnsi="Arial" w:cs="Arial"/>
          <w:sz w:val="20"/>
          <w:szCs w:val="20"/>
        </w:rPr>
        <w:t xml:space="preserve"> 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1B44CCB2" w14:textId="77777777" w:rsidR="00E5530B" w:rsidRPr="00793D3C" w:rsidRDefault="00E5530B" w:rsidP="00E5530B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sz w:val="20"/>
          <w:szCs w:val="20"/>
        </w:rPr>
      </w:pPr>
    </w:p>
    <w:p w14:paraId="396D89B4" w14:textId="77777777" w:rsidR="00E5530B" w:rsidRDefault="00E5530B" w:rsidP="00E553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488B58" w14:textId="77777777" w:rsidR="00E5530B" w:rsidRPr="00951E6C" w:rsidRDefault="00E5530B" w:rsidP="00E553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16775A" w14:textId="77777777" w:rsidR="00E5530B" w:rsidRPr="00951E6C" w:rsidRDefault="00E5530B" w:rsidP="00E553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1E6C">
        <w:rPr>
          <w:rFonts w:ascii="Arial" w:hAnsi="Arial" w:cs="Arial"/>
          <w:sz w:val="20"/>
          <w:szCs w:val="20"/>
        </w:rPr>
        <w:t>__________________ dnia _________</w:t>
      </w:r>
    </w:p>
    <w:p w14:paraId="54ED7D01" w14:textId="77777777" w:rsidR="00E5530B" w:rsidRDefault="00E5530B" w:rsidP="00E5530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14:paraId="35E169E1" w14:textId="77777777" w:rsidR="00E5530B" w:rsidRDefault="00E5530B" w:rsidP="00E5530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14:paraId="23A7A067" w14:textId="77777777" w:rsidR="00E5530B" w:rsidRPr="00951E6C" w:rsidRDefault="00E5530B" w:rsidP="00E5530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14:paraId="70C143B7" w14:textId="77777777" w:rsidR="00E5530B" w:rsidRPr="00951E6C" w:rsidRDefault="00E5530B" w:rsidP="00E5530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951E6C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414FBB71" w14:textId="77777777" w:rsidR="00E5530B" w:rsidRPr="00951E6C" w:rsidRDefault="00E5530B" w:rsidP="00E5530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951E6C">
        <w:rPr>
          <w:rFonts w:ascii="Arial" w:hAnsi="Arial" w:cs="Arial"/>
          <w:i/>
          <w:sz w:val="20"/>
          <w:szCs w:val="20"/>
        </w:rPr>
        <w:t>Podpis osób/y upoważnionej do reprezentowania Wykonawcy</w:t>
      </w:r>
    </w:p>
    <w:p w14:paraId="093FC42D" w14:textId="77777777" w:rsidR="00E5530B" w:rsidRPr="003D6757" w:rsidRDefault="00E5530B" w:rsidP="00E5530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5B99A" w14:textId="77777777" w:rsidR="00E5530B" w:rsidRPr="00480A54" w:rsidRDefault="00E5530B" w:rsidP="00E5530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1F482BC" w14:textId="5FE67D22" w:rsidR="00E3028B" w:rsidRPr="00E5530B" w:rsidRDefault="00E5530B" w:rsidP="00E5530B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Uwaga:</w:t>
      </w:r>
      <w:r>
        <w:rPr>
          <w:rFonts w:ascii="Arial" w:hAnsi="Arial" w:cs="Arial"/>
          <w:color w:val="000000"/>
          <w:sz w:val="18"/>
          <w:szCs w:val="18"/>
        </w:rPr>
        <w:t xml:space="preserve"> W przypadku przynależności do tej samej grupy kapitałowej Wykonawca może złożyć wraz z niniejszym oświadczeniem dowody, że powiązania z innym Wykonawcą nie prowadzą do zakłócenia konkurencji </w:t>
      </w:r>
      <w:r>
        <w:rPr>
          <w:rFonts w:ascii="Arial" w:hAnsi="Arial" w:cs="Arial"/>
          <w:color w:val="000000"/>
          <w:sz w:val="18"/>
          <w:szCs w:val="18"/>
        </w:rPr>
        <w:br/>
        <w:t>w postępowaniu o udzielenie zamówienia.</w:t>
      </w:r>
    </w:p>
    <w:sectPr w:rsidR="00E3028B" w:rsidRPr="00E5530B" w:rsidSect="006B1E3B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A9875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1114CA25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2617C0A" w14:textId="67B91C3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44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E0565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84EB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46C755A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BEF"/>
    <w:rsid w:val="0011121A"/>
    <w:rsid w:val="00126099"/>
    <w:rsid w:val="001401B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6E7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85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6593"/>
    <w:rsid w:val="005E176A"/>
    <w:rsid w:val="00622183"/>
    <w:rsid w:val="006440B0"/>
    <w:rsid w:val="0064500B"/>
    <w:rsid w:val="00661B3E"/>
    <w:rsid w:val="00677C66"/>
    <w:rsid w:val="00687919"/>
    <w:rsid w:val="00692DF3"/>
    <w:rsid w:val="006A52B6"/>
    <w:rsid w:val="006B1E3B"/>
    <w:rsid w:val="006E16A6"/>
    <w:rsid w:val="006F3D32"/>
    <w:rsid w:val="007038DF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67EE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394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50AF"/>
    <w:rsid w:val="00CC6896"/>
    <w:rsid w:val="00CE6400"/>
    <w:rsid w:val="00CF4A74"/>
    <w:rsid w:val="00D34D9A"/>
    <w:rsid w:val="00D37D94"/>
    <w:rsid w:val="00D409DE"/>
    <w:rsid w:val="00D42C9B"/>
    <w:rsid w:val="00D47D38"/>
    <w:rsid w:val="00D65F2F"/>
    <w:rsid w:val="00D7532C"/>
    <w:rsid w:val="00D93634"/>
    <w:rsid w:val="00DC3F44"/>
    <w:rsid w:val="00DD146A"/>
    <w:rsid w:val="00DD3E9D"/>
    <w:rsid w:val="00DE73EE"/>
    <w:rsid w:val="00DF4430"/>
    <w:rsid w:val="00E0071C"/>
    <w:rsid w:val="00E14552"/>
    <w:rsid w:val="00E15D59"/>
    <w:rsid w:val="00E16C67"/>
    <w:rsid w:val="00E21B42"/>
    <w:rsid w:val="00E3028B"/>
    <w:rsid w:val="00E30517"/>
    <w:rsid w:val="00E42CC3"/>
    <w:rsid w:val="00E5530B"/>
    <w:rsid w:val="00E55512"/>
    <w:rsid w:val="00E86A2B"/>
    <w:rsid w:val="00EA74CD"/>
    <w:rsid w:val="00EB3286"/>
    <w:rsid w:val="00EB7078"/>
    <w:rsid w:val="00EB79F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E4F2"/>
  <w15:docId w15:val="{C7841897-B4A6-457A-8EAF-08196582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E30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028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E302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E5530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9672-BDD6-43A6-A079-3A142ABC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Matusiak Olech</cp:lastModifiedBy>
  <cp:revision>3</cp:revision>
  <cp:lastPrinted>2018-02-19T10:33:00Z</cp:lastPrinted>
  <dcterms:created xsi:type="dcterms:W3CDTF">2018-02-19T10:08:00Z</dcterms:created>
  <dcterms:modified xsi:type="dcterms:W3CDTF">2018-02-19T10:59:00Z</dcterms:modified>
</cp:coreProperties>
</file>